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817"/>
        <w:gridCol w:w="3686"/>
        <w:gridCol w:w="1703"/>
        <w:gridCol w:w="1714"/>
        <w:gridCol w:w="1686"/>
        <w:gridCol w:w="1714"/>
        <w:gridCol w:w="3956"/>
      </w:tblGrid>
      <w:tr w:rsidR="00AB7C90" w:rsidRPr="009917CD" w:rsidTr="00311F90">
        <w:tc>
          <w:tcPr>
            <w:tcW w:w="817" w:type="dxa"/>
            <w:vMerge w:val="restart"/>
          </w:tcPr>
          <w:p w:rsidR="00AB7C90" w:rsidRPr="000D7B5B" w:rsidRDefault="00AB7C90" w:rsidP="009917CD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7B5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7B5B">
              <w:rPr>
                <w:rFonts w:ascii="Times New Roman" w:hAnsi="Times New Roman" w:cs="Times New Roman"/>
              </w:rPr>
              <w:t>/</w:t>
            </w:r>
            <w:proofErr w:type="spellStart"/>
            <w:r w:rsidRPr="000D7B5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AB7C90" w:rsidRPr="000D7B5B" w:rsidRDefault="00AB7C90" w:rsidP="009917CD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0D7B5B"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 w:rsidRPr="000D7B5B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3417" w:type="dxa"/>
            <w:gridSpan w:val="2"/>
          </w:tcPr>
          <w:p w:rsidR="00AB7C90" w:rsidRPr="000D7B5B" w:rsidRDefault="00AB7C90" w:rsidP="0099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B5B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0D7B5B">
              <w:rPr>
                <w:rFonts w:ascii="Times New Roman" w:hAnsi="Times New Roman" w:cs="Times New Roman"/>
              </w:rPr>
              <w:t xml:space="preserve"> тариф для организации-поставщика (без НДС)</w:t>
            </w:r>
          </w:p>
        </w:tc>
        <w:tc>
          <w:tcPr>
            <w:tcW w:w="3400" w:type="dxa"/>
            <w:gridSpan w:val="2"/>
          </w:tcPr>
          <w:p w:rsidR="00AB7C90" w:rsidRPr="000D7B5B" w:rsidRDefault="00AB7C90" w:rsidP="0099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B5B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0D7B5B">
              <w:rPr>
                <w:rFonts w:ascii="Times New Roman" w:hAnsi="Times New Roman" w:cs="Times New Roman"/>
              </w:rPr>
              <w:t xml:space="preserve"> тариф для населения (с НДС)</w:t>
            </w:r>
          </w:p>
        </w:tc>
        <w:tc>
          <w:tcPr>
            <w:tcW w:w="3956" w:type="dxa"/>
            <w:vMerge w:val="restart"/>
          </w:tcPr>
          <w:p w:rsidR="00AB7C90" w:rsidRPr="000D7B5B" w:rsidRDefault="00AB7C90" w:rsidP="009917CD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Нормативно правовой акт</w:t>
            </w:r>
          </w:p>
        </w:tc>
      </w:tr>
      <w:tr w:rsidR="00AB7C90" w:rsidRPr="009917CD" w:rsidTr="00311F90">
        <w:tc>
          <w:tcPr>
            <w:tcW w:w="817" w:type="dxa"/>
            <w:vMerge/>
          </w:tcPr>
          <w:p w:rsidR="00AB7C90" w:rsidRPr="000D7B5B" w:rsidRDefault="00AB7C90" w:rsidP="00991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AB7C90" w:rsidRPr="000D7B5B" w:rsidRDefault="00AB7C90" w:rsidP="00991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AB7C90" w:rsidRPr="000D7B5B" w:rsidRDefault="00241F78" w:rsidP="0099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B7C90" w:rsidRPr="000D7B5B">
              <w:rPr>
                <w:rFonts w:ascii="Times New Roman" w:hAnsi="Times New Roman" w:cs="Times New Roman"/>
              </w:rPr>
              <w:t xml:space="preserve"> 01.01.2018 по 30.06.2018</w:t>
            </w:r>
          </w:p>
        </w:tc>
        <w:tc>
          <w:tcPr>
            <w:tcW w:w="1714" w:type="dxa"/>
          </w:tcPr>
          <w:p w:rsidR="00AB7C90" w:rsidRPr="000D7B5B" w:rsidRDefault="00241F78" w:rsidP="0099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B7C90" w:rsidRPr="000D7B5B">
              <w:rPr>
                <w:rFonts w:ascii="Times New Roman" w:hAnsi="Times New Roman" w:cs="Times New Roman"/>
              </w:rPr>
              <w:t xml:space="preserve"> 01.07.2018 по 31.12.2018</w:t>
            </w:r>
          </w:p>
        </w:tc>
        <w:tc>
          <w:tcPr>
            <w:tcW w:w="1686" w:type="dxa"/>
          </w:tcPr>
          <w:p w:rsidR="00AB7C90" w:rsidRPr="000D7B5B" w:rsidRDefault="00241F78" w:rsidP="00EF1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B7C90" w:rsidRPr="000D7B5B">
              <w:rPr>
                <w:rFonts w:ascii="Times New Roman" w:hAnsi="Times New Roman" w:cs="Times New Roman"/>
              </w:rPr>
              <w:t xml:space="preserve"> 01.01.2018 по 30.06.2018</w:t>
            </w:r>
          </w:p>
        </w:tc>
        <w:tc>
          <w:tcPr>
            <w:tcW w:w="1714" w:type="dxa"/>
          </w:tcPr>
          <w:p w:rsidR="00AB7C90" w:rsidRPr="000D7B5B" w:rsidRDefault="00241F78" w:rsidP="00EF1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B7C90" w:rsidRPr="000D7B5B">
              <w:rPr>
                <w:rFonts w:ascii="Times New Roman" w:hAnsi="Times New Roman" w:cs="Times New Roman"/>
              </w:rPr>
              <w:t xml:space="preserve"> 01.07.2018 по 31.12.2018</w:t>
            </w:r>
          </w:p>
        </w:tc>
        <w:tc>
          <w:tcPr>
            <w:tcW w:w="3956" w:type="dxa"/>
            <w:vMerge/>
          </w:tcPr>
          <w:p w:rsidR="00AB7C90" w:rsidRPr="000D7B5B" w:rsidRDefault="00AB7C90" w:rsidP="00991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41B" w:rsidRPr="009917CD" w:rsidTr="00311F90">
        <w:tc>
          <w:tcPr>
            <w:tcW w:w="15276" w:type="dxa"/>
            <w:gridSpan w:val="7"/>
          </w:tcPr>
          <w:p w:rsidR="00C2441B" w:rsidRPr="009917CD" w:rsidRDefault="00C2441B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ифы на услуги водоотведения, руб./м3</w:t>
            </w:r>
          </w:p>
        </w:tc>
      </w:tr>
      <w:tr w:rsidR="00AB7C90" w:rsidRPr="009917CD" w:rsidTr="005D3C84">
        <w:trPr>
          <w:trHeight w:val="2554"/>
        </w:trPr>
        <w:tc>
          <w:tcPr>
            <w:tcW w:w="817" w:type="dxa"/>
          </w:tcPr>
          <w:p w:rsidR="009917CD" w:rsidRPr="000D7B5B" w:rsidRDefault="000D7B5B" w:rsidP="009917CD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9917CD" w:rsidRPr="000D7B5B" w:rsidRDefault="000D7B5B" w:rsidP="009917CD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ООО «Газпром трансгаз Югорск» Пелымское ЛПУМГ</w:t>
            </w:r>
          </w:p>
        </w:tc>
        <w:tc>
          <w:tcPr>
            <w:tcW w:w="1703" w:type="dxa"/>
          </w:tcPr>
          <w:p w:rsidR="009917CD" w:rsidRPr="000D7B5B" w:rsidRDefault="000D7B5B" w:rsidP="00D2220C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27,32</w:t>
            </w:r>
          </w:p>
        </w:tc>
        <w:tc>
          <w:tcPr>
            <w:tcW w:w="1714" w:type="dxa"/>
          </w:tcPr>
          <w:p w:rsidR="009917CD" w:rsidRPr="000D7B5B" w:rsidRDefault="000D7B5B" w:rsidP="00D2220C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29,09</w:t>
            </w:r>
          </w:p>
        </w:tc>
        <w:tc>
          <w:tcPr>
            <w:tcW w:w="1686" w:type="dxa"/>
          </w:tcPr>
          <w:p w:rsidR="009917CD" w:rsidRPr="000D7B5B" w:rsidRDefault="000D7B5B" w:rsidP="00D2220C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32,24</w:t>
            </w:r>
          </w:p>
        </w:tc>
        <w:tc>
          <w:tcPr>
            <w:tcW w:w="1714" w:type="dxa"/>
          </w:tcPr>
          <w:p w:rsidR="009917CD" w:rsidRPr="000D7B5B" w:rsidRDefault="000D7B5B" w:rsidP="00D2220C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34,33</w:t>
            </w:r>
          </w:p>
        </w:tc>
        <w:tc>
          <w:tcPr>
            <w:tcW w:w="3956" w:type="dxa"/>
          </w:tcPr>
          <w:p w:rsidR="009917CD" w:rsidRPr="005D3C84" w:rsidRDefault="00AB7C90" w:rsidP="005D3C84">
            <w:pPr>
              <w:rPr>
                <w:rFonts w:ascii="Times New Roman" w:hAnsi="Times New Roman" w:cs="Times New Roman"/>
                <w:bCs/>
              </w:rPr>
            </w:pPr>
            <w:r w:rsidRPr="00AB7C90">
              <w:rPr>
                <w:rFonts w:ascii="Times New Roman" w:hAnsi="Times New Roman" w:cs="Times New Roman"/>
                <w:bCs/>
              </w:rPr>
              <w:t>Постановление Региональной энергетической комиссии Свердловской области № 159-ПК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AB7C90">
              <w:rPr>
                <w:rFonts w:ascii="Times New Roman" w:hAnsi="Times New Roman" w:cs="Times New Roman"/>
                <w:bCs/>
              </w:rPr>
              <w:t>О внесении изменений в некоторые постановления Региональной энергетической комиссии Свердловской области по установлению тарифов в сфере водоснабжения и водоотведения организациям Свердло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6134B" w:rsidRPr="009917CD" w:rsidTr="00311F90">
        <w:tc>
          <w:tcPr>
            <w:tcW w:w="15276" w:type="dxa"/>
            <w:gridSpan w:val="7"/>
          </w:tcPr>
          <w:p w:rsidR="0036134B" w:rsidRPr="009917CD" w:rsidRDefault="0036134B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ифы на услуги горячего водоснабжения</w:t>
            </w:r>
          </w:p>
        </w:tc>
      </w:tr>
      <w:tr w:rsidR="00CC25EA" w:rsidRPr="009917CD" w:rsidTr="00311F90">
        <w:tc>
          <w:tcPr>
            <w:tcW w:w="817" w:type="dxa"/>
            <w:vMerge w:val="restart"/>
          </w:tcPr>
          <w:p w:rsidR="00CC25EA" w:rsidRPr="00241F78" w:rsidRDefault="00CC25EA" w:rsidP="009917CD">
            <w:pPr>
              <w:jc w:val="center"/>
              <w:rPr>
                <w:rFonts w:ascii="Times New Roman" w:hAnsi="Times New Roman" w:cs="Times New Roman"/>
              </w:rPr>
            </w:pPr>
            <w:r w:rsidRPr="00241F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CC25EA" w:rsidRPr="000D7B5B" w:rsidRDefault="00CC25EA" w:rsidP="00EF1EA1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ООО «Газпром трансгаз Югорск» Пелымское ЛПУМГ</w:t>
            </w:r>
          </w:p>
        </w:tc>
        <w:tc>
          <w:tcPr>
            <w:tcW w:w="1703" w:type="dxa"/>
          </w:tcPr>
          <w:p w:rsidR="00CC25EA" w:rsidRPr="009917CD" w:rsidRDefault="00CC25EA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</w:tcPr>
          <w:p w:rsidR="00CC25EA" w:rsidRPr="009917CD" w:rsidRDefault="00CC25EA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CC25EA" w:rsidRPr="009917CD" w:rsidRDefault="00CC25EA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</w:tcPr>
          <w:p w:rsidR="00CC25EA" w:rsidRPr="009917CD" w:rsidRDefault="00CC25EA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6" w:type="dxa"/>
            <w:vMerge w:val="restart"/>
          </w:tcPr>
          <w:p w:rsidR="00CC25EA" w:rsidRPr="00CC25EA" w:rsidRDefault="00CC25EA" w:rsidP="00CC25EA">
            <w:pPr>
              <w:rPr>
                <w:rFonts w:ascii="Times New Roman" w:hAnsi="Times New Roman" w:cs="Times New Roman"/>
              </w:rPr>
            </w:pPr>
            <w:r w:rsidRPr="00CC25EA">
              <w:rPr>
                <w:rFonts w:ascii="Times New Roman" w:hAnsi="Times New Roman" w:cs="Times New Roman"/>
              </w:rPr>
              <w:t>Постановление Региональной энергетической комиссии Свердловской области № 207-ПК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C25EA">
              <w:rPr>
                <w:rFonts w:ascii="Times New Roman" w:hAnsi="Times New Roman" w:cs="Times New Roman"/>
              </w:rPr>
              <w:t>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6–2018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C25EA" w:rsidRPr="009917CD" w:rsidTr="00311F90">
        <w:tc>
          <w:tcPr>
            <w:tcW w:w="817" w:type="dxa"/>
            <w:vMerge/>
          </w:tcPr>
          <w:p w:rsidR="00CC25EA" w:rsidRPr="009917CD" w:rsidRDefault="00CC25EA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C25EA" w:rsidRPr="00241F78" w:rsidRDefault="00CC25EA" w:rsidP="00241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1F78">
              <w:rPr>
                <w:rFonts w:ascii="Times New Roman" w:hAnsi="Times New Roman" w:cs="Times New Roman"/>
              </w:rPr>
              <w:t>омпонент на холодную воду, руб./м3</w:t>
            </w:r>
          </w:p>
        </w:tc>
        <w:tc>
          <w:tcPr>
            <w:tcW w:w="1703" w:type="dxa"/>
          </w:tcPr>
          <w:p w:rsidR="00CC25EA" w:rsidRPr="00C115E8" w:rsidRDefault="00D2220C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5E8">
              <w:rPr>
                <w:rFonts w:ascii="Times New Roman" w:hAnsi="Times New Roman" w:cs="Times New Roman"/>
              </w:rPr>
              <w:t>24,21</w:t>
            </w:r>
          </w:p>
        </w:tc>
        <w:tc>
          <w:tcPr>
            <w:tcW w:w="1714" w:type="dxa"/>
          </w:tcPr>
          <w:p w:rsidR="00CC25EA" w:rsidRPr="00C115E8" w:rsidRDefault="00D2220C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5E8">
              <w:rPr>
                <w:rFonts w:ascii="Times New Roman" w:hAnsi="Times New Roman" w:cs="Times New Roman"/>
              </w:rPr>
              <w:t>25,83</w:t>
            </w:r>
          </w:p>
        </w:tc>
        <w:tc>
          <w:tcPr>
            <w:tcW w:w="1686" w:type="dxa"/>
          </w:tcPr>
          <w:p w:rsidR="00CC25EA" w:rsidRPr="00C115E8" w:rsidRDefault="00D2220C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5E8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714" w:type="dxa"/>
          </w:tcPr>
          <w:p w:rsidR="00CC25EA" w:rsidRPr="00C115E8" w:rsidRDefault="00D2220C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5E8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3956" w:type="dxa"/>
            <w:vMerge/>
          </w:tcPr>
          <w:p w:rsidR="00CC25EA" w:rsidRPr="009917CD" w:rsidRDefault="00CC25EA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5EA" w:rsidRPr="009917CD" w:rsidTr="00311F90">
        <w:tc>
          <w:tcPr>
            <w:tcW w:w="817" w:type="dxa"/>
            <w:vMerge/>
          </w:tcPr>
          <w:p w:rsidR="00CC25EA" w:rsidRPr="009917CD" w:rsidRDefault="00CC25EA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C25EA" w:rsidRPr="00241F78" w:rsidRDefault="00CC25EA" w:rsidP="00241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41F78">
              <w:rPr>
                <w:rFonts w:ascii="Times New Roman" w:hAnsi="Times New Roman" w:cs="Times New Roman"/>
              </w:rPr>
              <w:t>омпонент на тепловую энергию, руб. /Гкал</w:t>
            </w:r>
          </w:p>
        </w:tc>
        <w:tc>
          <w:tcPr>
            <w:tcW w:w="1703" w:type="dxa"/>
          </w:tcPr>
          <w:p w:rsidR="00CC25EA" w:rsidRPr="00C115E8" w:rsidRDefault="00D2220C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5E8">
              <w:rPr>
                <w:rFonts w:ascii="Times New Roman" w:hAnsi="Times New Roman" w:cs="Times New Roman"/>
              </w:rPr>
              <w:t>1019,05</w:t>
            </w:r>
          </w:p>
        </w:tc>
        <w:tc>
          <w:tcPr>
            <w:tcW w:w="1714" w:type="dxa"/>
          </w:tcPr>
          <w:p w:rsidR="00CC25EA" w:rsidRPr="00C115E8" w:rsidRDefault="00D2220C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5E8">
              <w:rPr>
                <w:rFonts w:ascii="Times New Roman" w:hAnsi="Times New Roman" w:cs="Times New Roman"/>
              </w:rPr>
              <w:t>1060,73</w:t>
            </w:r>
          </w:p>
        </w:tc>
        <w:tc>
          <w:tcPr>
            <w:tcW w:w="1686" w:type="dxa"/>
          </w:tcPr>
          <w:p w:rsidR="00CC25EA" w:rsidRPr="00C115E8" w:rsidRDefault="00D2220C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5E8">
              <w:rPr>
                <w:rFonts w:ascii="Times New Roman" w:hAnsi="Times New Roman" w:cs="Times New Roman"/>
              </w:rPr>
              <w:t>1202,48</w:t>
            </w:r>
          </w:p>
        </w:tc>
        <w:tc>
          <w:tcPr>
            <w:tcW w:w="1714" w:type="dxa"/>
          </w:tcPr>
          <w:p w:rsidR="00CC25EA" w:rsidRPr="00C115E8" w:rsidRDefault="00D2220C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5E8">
              <w:rPr>
                <w:rFonts w:ascii="Times New Roman" w:hAnsi="Times New Roman" w:cs="Times New Roman"/>
              </w:rPr>
              <w:t>1251,66</w:t>
            </w:r>
          </w:p>
        </w:tc>
        <w:tc>
          <w:tcPr>
            <w:tcW w:w="3956" w:type="dxa"/>
            <w:vMerge/>
          </w:tcPr>
          <w:p w:rsidR="00CC25EA" w:rsidRPr="009917CD" w:rsidRDefault="00CC25EA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50F2" w:rsidRPr="009917CD" w:rsidTr="00BE1C6D">
        <w:tc>
          <w:tcPr>
            <w:tcW w:w="15276" w:type="dxa"/>
            <w:gridSpan w:val="7"/>
          </w:tcPr>
          <w:p w:rsidR="005750F2" w:rsidRPr="009917CD" w:rsidRDefault="005750F2" w:rsidP="009917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рифы на услуги водоснабжения холодной водой, руб./м3</w:t>
            </w:r>
          </w:p>
        </w:tc>
      </w:tr>
      <w:tr w:rsidR="009F40E0" w:rsidRPr="009917CD" w:rsidTr="00311F90">
        <w:tc>
          <w:tcPr>
            <w:tcW w:w="817" w:type="dxa"/>
          </w:tcPr>
          <w:p w:rsidR="009F40E0" w:rsidRPr="009F40E0" w:rsidRDefault="009F40E0" w:rsidP="009917CD">
            <w:pPr>
              <w:jc w:val="center"/>
              <w:rPr>
                <w:rFonts w:ascii="Times New Roman" w:hAnsi="Times New Roman" w:cs="Times New Roman"/>
              </w:rPr>
            </w:pPr>
            <w:r w:rsidRPr="009F4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9F40E0" w:rsidRPr="000D7B5B" w:rsidRDefault="009F40E0" w:rsidP="00EF1EA1">
            <w:pPr>
              <w:jc w:val="center"/>
              <w:rPr>
                <w:rFonts w:ascii="Times New Roman" w:hAnsi="Times New Roman" w:cs="Times New Roman"/>
              </w:rPr>
            </w:pPr>
            <w:r w:rsidRPr="000D7B5B">
              <w:rPr>
                <w:rFonts w:ascii="Times New Roman" w:hAnsi="Times New Roman" w:cs="Times New Roman"/>
              </w:rPr>
              <w:t>ООО «Газпром трансгаз Югорск» Пелымское ЛПУМГ</w:t>
            </w:r>
          </w:p>
        </w:tc>
        <w:tc>
          <w:tcPr>
            <w:tcW w:w="1703" w:type="dxa"/>
          </w:tcPr>
          <w:p w:rsidR="009F40E0" w:rsidRPr="00C115E8" w:rsidRDefault="009F40E0" w:rsidP="009917CD">
            <w:pPr>
              <w:jc w:val="center"/>
              <w:rPr>
                <w:rFonts w:ascii="Times New Roman" w:hAnsi="Times New Roman" w:cs="Times New Roman"/>
              </w:rPr>
            </w:pPr>
            <w:r w:rsidRPr="00C115E8">
              <w:rPr>
                <w:rFonts w:ascii="Times New Roman" w:hAnsi="Times New Roman" w:cs="Times New Roman"/>
              </w:rPr>
              <w:t>24,21</w:t>
            </w:r>
          </w:p>
        </w:tc>
        <w:tc>
          <w:tcPr>
            <w:tcW w:w="1714" w:type="dxa"/>
          </w:tcPr>
          <w:p w:rsidR="009F40E0" w:rsidRPr="00C115E8" w:rsidRDefault="009F40E0" w:rsidP="009917CD">
            <w:pPr>
              <w:jc w:val="center"/>
              <w:rPr>
                <w:rFonts w:ascii="Times New Roman" w:hAnsi="Times New Roman" w:cs="Times New Roman"/>
              </w:rPr>
            </w:pPr>
            <w:r w:rsidRPr="00C115E8">
              <w:rPr>
                <w:rFonts w:ascii="Times New Roman" w:hAnsi="Times New Roman" w:cs="Times New Roman"/>
              </w:rPr>
              <w:t>25,83</w:t>
            </w:r>
          </w:p>
        </w:tc>
        <w:tc>
          <w:tcPr>
            <w:tcW w:w="1686" w:type="dxa"/>
          </w:tcPr>
          <w:p w:rsidR="009F40E0" w:rsidRPr="00C115E8" w:rsidRDefault="009F40E0" w:rsidP="009917CD">
            <w:pPr>
              <w:jc w:val="center"/>
              <w:rPr>
                <w:rFonts w:ascii="Times New Roman" w:hAnsi="Times New Roman" w:cs="Times New Roman"/>
              </w:rPr>
            </w:pPr>
            <w:r w:rsidRPr="00C115E8">
              <w:rPr>
                <w:rFonts w:ascii="Times New Roman" w:hAnsi="Times New Roman" w:cs="Times New Roman"/>
              </w:rPr>
              <w:t>28,57</w:t>
            </w:r>
          </w:p>
        </w:tc>
        <w:tc>
          <w:tcPr>
            <w:tcW w:w="1714" w:type="dxa"/>
          </w:tcPr>
          <w:p w:rsidR="009F40E0" w:rsidRPr="00C115E8" w:rsidRDefault="009F40E0" w:rsidP="009917CD">
            <w:pPr>
              <w:jc w:val="center"/>
              <w:rPr>
                <w:rFonts w:ascii="Times New Roman" w:hAnsi="Times New Roman" w:cs="Times New Roman"/>
              </w:rPr>
            </w:pPr>
            <w:r w:rsidRPr="00C115E8">
              <w:rPr>
                <w:rFonts w:ascii="Times New Roman" w:hAnsi="Times New Roman" w:cs="Times New Roman"/>
              </w:rPr>
              <w:t>30,48</w:t>
            </w:r>
          </w:p>
        </w:tc>
        <w:tc>
          <w:tcPr>
            <w:tcW w:w="3956" w:type="dxa"/>
          </w:tcPr>
          <w:p w:rsidR="009F40E0" w:rsidRPr="005D3C84" w:rsidRDefault="009F40E0" w:rsidP="00EF1EA1">
            <w:pPr>
              <w:rPr>
                <w:rFonts w:ascii="Times New Roman" w:hAnsi="Times New Roman" w:cs="Times New Roman"/>
                <w:bCs/>
              </w:rPr>
            </w:pPr>
            <w:r w:rsidRPr="00AB7C90">
              <w:rPr>
                <w:rFonts w:ascii="Times New Roman" w:hAnsi="Times New Roman" w:cs="Times New Roman"/>
                <w:bCs/>
              </w:rPr>
              <w:t>Постановление Региональной энергетической комиссии Свердловской области № 159-ПК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AB7C90">
              <w:rPr>
                <w:rFonts w:ascii="Times New Roman" w:hAnsi="Times New Roman" w:cs="Times New Roman"/>
                <w:bCs/>
              </w:rPr>
              <w:t xml:space="preserve">О внесении изменений в некоторые постановления Региональной энергетической комиссии Свердловской области по </w:t>
            </w:r>
            <w:r w:rsidRPr="00AB7C90">
              <w:rPr>
                <w:rFonts w:ascii="Times New Roman" w:hAnsi="Times New Roman" w:cs="Times New Roman"/>
                <w:bCs/>
              </w:rPr>
              <w:lastRenderedPageBreak/>
              <w:t>установлению тарифов в сфере водоснабжения и водоотведения организациям Свердло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F40E0" w:rsidRPr="009917CD" w:rsidTr="00311F90">
        <w:tc>
          <w:tcPr>
            <w:tcW w:w="817" w:type="dxa"/>
          </w:tcPr>
          <w:p w:rsidR="009F40E0" w:rsidRPr="00A00134" w:rsidRDefault="00A00134" w:rsidP="009917CD">
            <w:pPr>
              <w:jc w:val="center"/>
              <w:rPr>
                <w:rFonts w:ascii="Times New Roman" w:hAnsi="Times New Roman" w:cs="Times New Roman"/>
              </w:rPr>
            </w:pPr>
            <w:r w:rsidRPr="00A0013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</w:tcPr>
          <w:p w:rsidR="009F40E0" w:rsidRDefault="00A00134" w:rsidP="00241F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Облкоммунэнерго»</w:t>
            </w:r>
          </w:p>
        </w:tc>
        <w:tc>
          <w:tcPr>
            <w:tcW w:w="1703" w:type="dxa"/>
          </w:tcPr>
          <w:p w:rsidR="009F40E0" w:rsidRDefault="00685596" w:rsidP="0099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</w:tc>
        <w:tc>
          <w:tcPr>
            <w:tcW w:w="1714" w:type="dxa"/>
          </w:tcPr>
          <w:p w:rsidR="009F40E0" w:rsidRDefault="00685596" w:rsidP="0099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8</w:t>
            </w:r>
          </w:p>
        </w:tc>
        <w:tc>
          <w:tcPr>
            <w:tcW w:w="1686" w:type="dxa"/>
          </w:tcPr>
          <w:p w:rsidR="009F40E0" w:rsidRDefault="00685596" w:rsidP="0099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1714" w:type="dxa"/>
          </w:tcPr>
          <w:p w:rsidR="009F40E0" w:rsidRDefault="00685596" w:rsidP="0099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2</w:t>
            </w:r>
          </w:p>
        </w:tc>
        <w:tc>
          <w:tcPr>
            <w:tcW w:w="3956" w:type="dxa"/>
          </w:tcPr>
          <w:p w:rsidR="00DA6F3C" w:rsidRPr="00DA6F3C" w:rsidRDefault="00DA6F3C" w:rsidP="00DA6F3C">
            <w:pPr>
              <w:rPr>
                <w:rFonts w:ascii="Times New Roman" w:hAnsi="Times New Roman" w:cs="Times New Roman"/>
                <w:bCs/>
              </w:rPr>
            </w:pPr>
            <w:r w:rsidRPr="00DA6F3C">
              <w:rPr>
                <w:rFonts w:ascii="Times New Roman" w:hAnsi="Times New Roman" w:cs="Times New Roman"/>
                <w:bCs/>
              </w:rPr>
              <w:t>Постановление Региональной энергетической комиссии Свердловской области № 180-ПК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DA6F3C">
              <w:rPr>
                <w:rFonts w:ascii="Times New Roman" w:hAnsi="Times New Roman" w:cs="Times New Roman"/>
                <w:bCs/>
              </w:rPr>
              <w:t>Об установлении тарифов акционерному обществу «Облкоммунэнерго» (город Екатеринбург) на услуги водоснабжения и водоотведения, оказываемые потребителям Свердловской области, на 2018 год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9F40E0" w:rsidRPr="00DA6F3C" w:rsidRDefault="009F40E0" w:rsidP="00DA6F3C">
            <w:pPr>
              <w:rPr>
                <w:rFonts w:ascii="Times New Roman" w:hAnsi="Times New Roman" w:cs="Times New Roman"/>
              </w:rPr>
            </w:pPr>
          </w:p>
        </w:tc>
      </w:tr>
    </w:tbl>
    <w:p w:rsidR="005F5917" w:rsidRPr="009917CD" w:rsidRDefault="005F5917" w:rsidP="009917CD">
      <w:pPr>
        <w:jc w:val="center"/>
        <w:rPr>
          <w:rFonts w:ascii="Times New Roman" w:hAnsi="Times New Roman" w:cs="Times New Roman"/>
          <w:b/>
        </w:rPr>
      </w:pPr>
    </w:p>
    <w:sectPr w:rsidR="005F5917" w:rsidRPr="009917CD" w:rsidSect="009917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17CD"/>
    <w:rsid w:val="000D7B5B"/>
    <w:rsid w:val="00241F78"/>
    <w:rsid w:val="00311F90"/>
    <w:rsid w:val="0036134B"/>
    <w:rsid w:val="005750F2"/>
    <w:rsid w:val="005D3C84"/>
    <w:rsid w:val="005F5917"/>
    <w:rsid w:val="00685596"/>
    <w:rsid w:val="006E068D"/>
    <w:rsid w:val="009917CD"/>
    <w:rsid w:val="009F40E0"/>
    <w:rsid w:val="00A00134"/>
    <w:rsid w:val="00AB7C90"/>
    <w:rsid w:val="00B16FA3"/>
    <w:rsid w:val="00C115E8"/>
    <w:rsid w:val="00C2441B"/>
    <w:rsid w:val="00CC25EA"/>
    <w:rsid w:val="00D2220C"/>
    <w:rsid w:val="00D8597F"/>
    <w:rsid w:val="00DA6F3C"/>
    <w:rsid w:val="00F5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77DC-1FF2-4E48-A757-B5850040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0</cp:revision>
  <dcterms:created xsi:type="dcterms:W3CDTF">2018-09-06T06:37:00Z</dcterms:created>
  <dcterms:modified xsi:type="dcterms:W3CDTF">2018-09-06T08:15:00Z</dcterms:modified>
</cp:coreProperties>
</file>